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t>АЛЬБОМ</w:t>
      </w:r>
    </w:p>
    <w:p>
      <w:pPr>
        <w:pStyle w:val="TitleMain"/>
      </w:pPr>
      <w:r>
        <w:t>фотознімків індикаторів РЛС</w:t>
      </w:r>
    </w:p>
    <w:p>
      <w:pPr>
        <w:pStyle w:val="TitleMain"/>
      </w:pPr>
      <w:r>
        <w:t>військової частини TEST</w:t>
      </w:r>
    </w:p>
    <w:p>
      <w:pPr>
        <w:pStyle w:val="TitleMain"/>
      </w:pPr>
      <w:r>
        <w:t>11 лип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TEST</w:t>
      </w:r>
    </w:p>
    <w:p>
      <w:pPr>
        <w:pStyle w:val="TitleSignature"/>
        <w:tabs>
          <w:tab w:pos="8504" w:val="right"/>
        </w:tabs>
      </w:pPr>
      <w:r>
        <w:t>test</w:t>
      </w:r>
      <w:r>
        <w:tab/>
        <w:t>TEST</w:t>
      </w:r>
    </w:p>
    <w:p>
      <w:pPr>
        <w:pStyle w:val="TitleSignatur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Начальник штабу військової частини TEST</w:t>
      </w:r>
    </w:p>
    <w:p>
      <w:pPr>
        <w:pStyle w:val="TitleSignature"/>
        <w:tabs>
          <w:tab w:pos="8504" w:val="right"/>
        </w:tabs>
      </w:pPr>
      <w:r>
        <w:t>test</w:t>
      </w:r>
      <w:r>
        <w:tab/>
        <w:t>TEST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rPr>
          <w:rFonts w:ascii="Arial" w:hAnsi="Arial"/>
          <w:b/>
          <w:sz w:val="44"/>
        </w:rP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1134"/>
          <w:trHeight w:val="1134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Примітка</w:t>
            </w:r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</w:tr>
    </w:tbl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ignature"/>
      </w:pPr>
      <w:r>
        <w:t>Начальник групи секретного документального</w:t>
      </w:r>
    </w:p>
    <w:p>
      <w:pPr>
        <w:pStyle w:val="DescriptionSignature"/>
      </w:pPr>
      <w:r>
        <w:t>забезпечення військової частини TEST</w:t>
      </w:r>
    </w:p>
    <w:p>
      <w:pPr>
        <w:pStyle w:val="DescriptionSignature"/>
        <w:tabs>
          <w:tab w:pos="7370" w:val="right"/>
        </w:tabs>
      </w:pPr>
      <w:r>
        <w:rPr>
          <w:rFonts w:ascii="Arial" w:hAnsi="Arial"/>
          <w:b w:val="0"/>
          <w:sz w:val="28"/>
        </w:rPr>
        <w:t>test</w:t>
      </w:r>
      <w:r>
        <w:rPr>
          <w:rFonts w:ascii="Arial" w:hAnsi="Arial"/>
          <w:b w:val="0"/>
          <w:sz w:val="28"/>
        </w:rPr>
        <w:tab/>
        <w:t>TEST</w:t>
      </w:r>
    </w:p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bkdkwcvi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259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83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wpww4oub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272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76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marx9b1a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263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24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se4884k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229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72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8yxo3zpv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248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87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mpjtspp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236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31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u17_0skk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232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21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vmhn29sq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208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55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76" w:lineRule="auto" w:before="0" w:after="200"/>
      <w:ind w:firstLine="567"/>
    </w:pPr>
    <w:rPr>
      <w:rFonts w:ascii="Arial" w:hAnsi="Arial"/>
      <w:sz w:val="6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  <w:style w:type="paragraph" w:customStyle="1" w:styleId="TitleMiddleSpacer">
    <w:name w:val="TitleMiddle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line="276" w:lineRule="auto" w:before="0" w:after="0"/>
      <w:ind w:firstLine="567" w:left="0"/>
    </w:pPr>
    <w:rPr>
      <w:rFonts w:ascii="Arial" w:hAnsi="Arial"/>
      <w:b/>
      <w:sz w:val="32"/>
    </w:rPr>
  </w:style>
  <w:style w:type="paragraph" w:customStyle="1" w:styleId="TitleSignatureSpacer">
    <w:name w:val="TitleSignatureSpacer"/>
    <w:pPr>
      <w:spacing w:line="276" w:lineRule="auto" w:before="0" w:after="0"/>
      <w:ind w:firstLine="567" w:left="0"/>
    </w:pPr>
    <w:rPr>
      <w:rFonts w:ascii="Arial" w:hAnsi="Arial"/>
      <w:sz w:val="18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  <w:style w:type="paragraph" w:customStyle="1" w:styleId="DescriptionSpacer">
    <w:name w:val="Description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DescriptionSignature">
    <w:name w:val="DescriptionSignature"/>
    <w:pPr>
      <w:spacing w:line="276" w:lineRule="auto" w:before="0" w:after="0"/>
      <w:ind w:firstLine="567" w:left="0"/>
    </w:pPr>
    <w:rPr>
      <w:rFonts w:ascii="Arial" w:hAnsi="Arial"/>
      <w:b w:val="0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